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0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E35DF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9E35DF">
        <w:rPr>
          <w:rFonts w:cs="Times New Roman"/>
          <w:szCs w:val="20"/>
        </w:rPr>
        <w:t>„</w:t>
      </w:r>
      <w:r w:rsidR="009E35DF">
        <w:t>Zakup z 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04E32" w:rsidRDefault="00904E3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04E32" w:rsidRDefault="00904E3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04E32" w:rsidRPr="00DA05CC" w:rsidRDefault="00904E3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904E3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04E32" w:rsidRPr="00D05306" w:rsidRDefault="00904E32" w:rsidP="00904E3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04E32" w:rsidRDefault="00904E3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04E3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56E0CF" w15:done="0"/>
  <w15:commentEx w15:paraId="0771A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918A" w16cex:dateUtc="2022-01-03T14:15:00Z"/>
  <w16cex:commentExtensible w16cex:durableId="257D91CA" w16cex:dateUtc="2022-01-0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6E0CF" w16cid:durableId="257D918A"/>
  <w16cid:commentId w16cid:paraId="0771A4BE" w16cid:durableId="257D91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BB" w:rsidRDefault="00BD16BB">
      <w:pPr>
        <w:spacing w:after="0" w:line="240" w:lineRule="auto"/>
      </w:pPr>
      <w:r>
        <w:separator/>
      </w:r>
    </w:p>
  </w:endnote>
  <w:endnote w:type="continuationSeparator" w:id="0">
    <w:p w:rsidR="00BD16BB" w:rsidRDefault="00BD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34" w:rsidRDefault="00A91D0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82534">
      <w:rPr>
        <w:szCs w:val="20"/>
      </w:rPr>
      <w:instrText xml:space="preserve"> PAGE </w:instrText>
    </w:r>
    <w:r>
      <w:rPr>
        <w:szCs w:val="20"/>
      </w:rPr>
      <w:fldChar w:fldCharType="separate"/>
    </w:r>
    <w:r w:rsidR="00E12A8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BB" w:rsidRDefault="00BD16BB">
      <w:pPr>
        <w:spacing w:after="0" w:line="240" w:lineRule="auto"/>
      </w:pPr>
      <w:r>
        <w:separator/>
      </w:r>
    </w:p>
  </w:footnote>
  <w:footnote w:type="continuationSeparator" w:id="0">
    <w:p w:rsidR="00BD16BB" w:rsidRDefault="00BD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B2D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081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0683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5C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1D0D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6BB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4B9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A8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217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ADA4-48B3-4F74-9CC2-782FF5C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2-01-04T09:35:00Z</cp:lastPrinted>
  <dcterms:created xsi:type="dcterms:W3CDTF">2022-01-03T14:34:00Z</dcterms:created>
  <dcterms:modified xsi:type="dcterms:W3CDTF">2022-01-04T10:19:00Z</dcterms:modified>
</cp:coreProperties>
</file>